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43" w:rsidRPr="00336CD8" w:rsidRDefault="000936C8" w:rsidP="00336CD8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-242570</wp:posOffset>
                </wp:positionV>
                <wp:extent cx="1466850" cy="1771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71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41AD" id="Rectangle 8" o:spid="_x0000_s1026" style="position:absolute;margin-left:328.9pt;margin-top:-19.1pt;width:115.5pt;height:13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" fillcolor="black [3213]" strokecolor="#1f3763 [1604]" strokeweight="1pt"/>
            </w:pict>
          </mc:Fallback>
        </mc:AlternateContent>
      </w:r>
      <w:r w:rsidR="00206851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0</wp:posOffset>
            </wp:positionV>
            <wp:extent cx="1263600" cy="126360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-2008488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6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3" w:rsidRPr="00723B32">
        <w:rPr>
          <w:b/>
          <w:sz w:val="32"/>
        </w:rPr>
        <w:t>Journée de détection du Mardi 20 avril 2021</w:t>
      </w:r>
      <w:r w:rsidR="00206851">
        <w:rPr>
          <w:b/>
          <w:sz w:val="32"/>
        </w:rPr>
        <w:t xml:space="preserve"> </w:t>
      </w:r>
    </w:p>
    <w:p w:rsidR="006D7343" w:rsidRDefault="006D7343" w:rsidP="00336CD8">
      <w:pPr>
        <w:spacing w:after="0"/>
        <w:jc w:val="center"/>
      </w:pPr>
      <w:r>
        <w:t xml:space="preserve">Dossier à retourner avant </w:t>
      </w:r>
      <w:r w:rsidRPr="00336CD8">
        <w:rPr>
          <w:b/>
        </w:rPr>
        <w:t>le 14 avril 2021</w:t>
      </w:r>
    </w:p>
    <w:p w:rsidR="006D7343" w:rsidRDefault="006D7343" w:rsidP="00336CD8">
      <w:pPr>
        <w:spacing w:after="0"/>
        <w:jc w:val="center"/>
      </w:pPr>
      <w:r>
        <w:t>188 rue Léo Lagrange – 82000 MONTAUBAN</w:t>
      </w:r>
    </w:p>
    <w:p w:rsidR="00336CD8" w:rsidRDefault="00336CD8" w:rsidP="00336CD8">
      <w:pPr>
        <w:spacing w:after="0"/>
        <w:jc w:val="center"/>
      </w:pPr>
      <w:r>
        <w:t xml:space="preserve">Téléphone : 05 63 66 28 18 / E-mail : </w:t>
      </w:r>
      <w:hyperlink r:id="rId7" w:history="1">
        <w:r w:rsidR="00431A2E" w:rsidRPr="009E4E9F">
          <w:rPr>
            <w:rStyle w:val="Lienhypertexte"/>
          </w:rPr>
          <w:t>secretariat@usmsapiac.fr</w:t>
        </w:r>
      </w:hyperlink>
    </w:p>
    <w:p w:rsidR="001B6B03" w:rsidRDefault="001B6B03" w:rsidP="00336CD8">
      <w:pPr>
        <w:spacing w:after="0"/>
        <w:jc w:val="center"/>
        <w:rPr>
          <w:sz w:val="24"/>
        </w:rPr>
      </w:pPr>
    </w:p>
    <w:p w:rsidR="000936C8" w:rsidRPr="00206851" w:rsidRDefault="000936C8" w:rsidP="000936C8">
      <w:pPr>
        <w:spacing w:after="0"/>
        <w:jc w:val="center"/>
        <w:rPr>
          <w:sz w:val="24"/>
        </w:rPr>
      </w:pPr>
      <w:r w:rsidRPr="000936C8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3175</wp:posOffset>
                </wp:positionV>
                <wp:extent cx="1095375" cy="266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C8" w:rsidRDefault="000936C8" w:rsidP="000936C8">
                            <w:pPr>
                              <w:jc w:val="center"/>
                            </w:pPr>
                            <w:r w:rsidRPr="000936C8">
                              <w:rPr>
                                <w:b/>
                                <w:sz w:val="18"/>
                              </w:rPr>
                              <w:t>Photo obligatoire</w:t>
                            </w:r>
                            <w:r w:rsidRPr="000936C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t>obligato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3.15pt;margin-top:.25pt;width:86.2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">
                <v:textbox>
                  <w:txbxContent>
                    <w:p w:rsidR="000936C8" w:rsidRDefault="000936C8" w:rsidP="000936C8">
                      <w:pPr>
                        <w:jc w:val="center"/>
                      </w:pPr>
                      <w:r w:rsidRPr="000936C8">
                        <w:rPr>
                          <w:b/>
                          <w:sz w:val="18"/>
                        </w:rPr>
                        <w:t>Photo obligatoire</w:t>
                      </w:r>
                      <w:r w:rsidRPr="000936C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t>obligatoi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6851" w:rsidRDefault="00206851" w:rsidP="00336CD8">
      <w:pPr>
        <w:spacing w:after="0"/>
        <w:jc w:val="center"/>
      </w:pPr>
    </w:p>
    <w:p w:rsidR="00336CD8" w:rsidRDefault="00336CD8" w:rsidP="000936C8">
      <w:pPr>
        <w:spacing w:after="0"/>
        <w:jc w:val="center"/>
        <w:rPr>
          <w:b/>
          <w:sz w:val="28"/>
        </w:rPr>
      </w:pPr>
      <w:r w:rsidRPr="00336CD8">
        <w:rPr>
          <w:b/>
          <w:sz w:val="28"/>
        </w:rPr>
        <w:t>Les coordonnées</w:t>
      </w:r>
    </w:p>
    <w:p w:rsidR="006D7343" w:rsidRDefault="00723B32" w:rsidP="00206851">
      <w:pPr>
        <w:spacing w:after="0"/>
      </w:pPr>
      <w:r>
        <w:t>Le jou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6CD8" w:rsidTr="00336CD8">
        <w:tc>
          <w:tcPr>
            <w:tcW w:w="4531" w:type="dxa"/>
          </w:tcPr>
          <w:p w:rsidR="00336CD8" w:rsidRDefault="00336CD8" w:rsidP="00336CD8">
            <w:r>
              <w:t>NOM :</w:t>
            </w:r>
          </w:p>
          <w:p w:rsidR="00336CD8" w:rsidRDefault="00336CD8" w:rsidP="00336CD8">
            <w:r>
              <w:t>Prénom :</w:t>
            </w:r>
          </w:p>
          <w:p w:rsidR="00336CD8" w:rsidRDefault="00336CD8" w:rsidP="00336CD8">
            <w:r>
              <w:t>Date et lieu de naissance :</w:t>
            </w:r>
          </w:p>
          <w:p w:rsidR="00336CD8" w:rsidRDefault="00336CD8" w:rsidP="00336CD8">
            <w:r>
              <w:t>Nationalité :</w:t>
            </w:r>
          </w:p>
          <w:p w:rsidR="00336CD8" w:rsidRDefault="00336CD8" w:rsidP="00336CD8"/>
        </w:tc>
        <w:tc>
          <w:tcPr>
            <w:tcW w:w="4531" w:type="dxa"/>
          </w:tcPr>
          <w:p w:rsidR="00336CD8" w:rsidRDefault="00336CD8" w:rsidP="00336CD8">
            <w:r>
              <w:t>Adresse :</w:t>
            </w:r>
          </w:p>
          <w:p w:rsidR="00431A2E" w:rsidRDefault="00431A2E" w:rsidP="00336CD8"/>
          <w:p w:rsidR="00336CD8" w:rsidRDefault="00336CD8" w:rsidP="00336CD8">
            <w:r>
              <w:t>Téléphone :</w:t>
            </w:r>
          </w:p>
          <w:p w:rsidR="00336CD8" w:rsidRDefault="00336CD8" w:rsidP="00336CD8">
            <w:r>
              <w:t>E-mail :</w:t>
            </w:r>
          </w:p>
          <w:p w:rsidR="00336CD8" w:rsidRDefault="00336CD8" w:rsidP="00336CD8"/>
        </w:tc>
      </w:tr>
    </w:tbl>
    <w:p w:rsidR="006D7343" w:rsidRDefault="006D7343"/>
    <w:p w:rsidR="006D7343" w:rsidRDefault="00723B32">
      <w:r>
        <w:t>Les p</w:t>
      </w:r>
      <w:r w:rsidR="006D7343">
        <w:t>arents</w:t>
      </w:r>
      <w:r w:rsidR="00336CD8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343" w:rsidTr="006D7343">
        <w:tc>
          <w:tcPr>
            <w:tcW w:w="4531" w:type="dxa"/>
          </w:tcPr>
          <w:p w:rsidR="006D7343" w:rsidRPr="00C414AE" w:rsidRDefault="006D7343" w:rsidP="00723B32">
            <w:pPr>
              <w:jc w:val="center"/>
              <w:rPr>
                <w:b/>
              </w:rPr>
            </w:pPr>
            <w:r w:rsidRPr="00C414AE">
              <w:rPr>
                <w:b/>
              </w:rPr>
              <w:t>Père</w:t>
            </w:r>
          </w:p>
          <w:p w:rsidR="006D7343" w:rsidRDefault="006D7343">
            <w:r>
              <w:t>NOM</w:t>
            </w:r>
            <w:r w:rsidR="00723B32">
              <w:t> :</w:t>
            </w:r>
          </w:p>
          <w:p w:rsidR="006D7343" w:rsidRDefault="006D7343">
            <w:r>
              <w:t>Prénom</w:t>
            </w:r>
            <w:r w:rsidR="00723B32">
              <w:t> :</w:t>
            </w:r>
          </w:p>
          <w:p w:rsidR="006D7343" w:rsidRDefault="006D7343">
            <w:r>
              <w:t>Adresse</w:t>
            </w:r>
            <w:r w:rsidR="00723B32">
              <w:t> :</w:t>
            </w:r>
          </w:p>
          <w:p w:rsidR="001B6B03" w:rsidRDefault="001B6B03"/>
          <w:p w:rsidR="006D7343" w:rsidRDefault="006D7343">
            <w:r>
              <w:t>Téléphone</w:t>
            </w:r>
            <w:r w:rsidR="00723B32">
              <w:t> :</w:t>
            </w:r>
          </w:p>
          <w:p w:rsidR="006D7343" w:rsidRDefault="001B6B03">
            <w:r>
              <w:t>E</w:t>
            </w:r>
            <w:r w:rsidR="006D7343">
              <w:t>-mail</w:t>
            </w:r>
            <w:r w:rsidR="00723B32">
              <w:t> :</w:t>
            </w:r>
          </w:p>
          <w:p w:rsidR="006D7343" w:rsidRDefault="00723B32">
            <w:r>
              <w:t xml:space="preserve"> </w:t>
            </w:r>
          </w:p>
        </w:tc>
        <w:tc>
          <w:tcPr>
            <w:tcW w:w="4531" w:type="dxa"/>
          </w:tcPr>
          <w:p w:rsidR="006D7343" w:rsidRPr="00C414AE" w:rsidRDefault="006D7343" w:rsidP="00723B32">
            <w:pPr>
              <w:jc w:val="center"/>
              <w:rPr>
                <w:b/>
              </w:rPr>
            </w:pPr>
            <w:r w:rsidRPr="00C414AE">
              <w:rPr>
                <w:b/>
              </w:rPr>
              <w:t>Mère</w:t>
            </w:r>
          </w:p>
          <w:p w:rsidR="006D7343" w:rsidRDefault="006D7343" w:rsidP="006D7343">
            <w:r>
              <w:t>NOM</w:t>
            </w:r>
            <w:r w:rsidR="00723B32">
              <w:t> :</w:t>
            </w:r>
          </w:p>
          <w:p w:rsidR="006D7343" w:rsidRDefault="006D7343" w:rsidP="006D7343">
            <w:r>
              <w:t>Prénom</w:t>
            </w:r>
            <w:r w:rsidR="00723B32">
              <w:t> :</w:t>
            </w:r>
          </w:p>
          <w:p w:rsidR="006D7343" w:rsidRDefault="006D7343" w:rsidP="006D7343">
            <w:r>
              <w:t>Adresse</w:t>
            </w:r>
            <w:r w:rsidR="00723B32">
              <w:t> :</w:t>
            </w:r>
          </w:p>
          <w:p w:rsidR="001B6B03" w:rsidRDefault="001B6B03" w:rsidP="006D7343"/>
          <w:p w:rsidR="006D7343" w:rsidRDefault="006D7343" w:rsidP="006D7343">
            <w:r>
              <w:t>Téléphone</w:t>
            </w:r>
            <w:r w:rsidR="00723B32">
              <w:t> :</w:t>
            </w:r>
          </w:p>
          <w:p w:rsidR="006D7343" w:rsidRDefault="001B6B03" w:rsidP="006D7343">
            <w:r>
              <w:t>E</w:t>
            </w:r>
            <w:r w:rsidR="006D7343">
              <w:t>-mail</w:t>
            </w:r>
            <w:r w:rsidR="00723B32">
              <w:t> :</w:t>
            </w:r>
          </w:p>
          <w:p w:rsidR="006D7343" w:rsidRDefault="006D7343"/>
        </w:tc>
      </w:tr>
    </w:tbl>
    <w:p w:rsidR="001B6B03" w:rsidRPr="001B6B03" w:rsidRDefault="001B6B03" w:rsidP="00336CD8">
      <w:pPr>
        <w:jc w:val="center"/>
        <w:rPr>
          <w:b/>
          <w:sz w:val="6"/>
        </w:rPr>
      </w:pPr>
    </w:p>
    <w:p w:rsidR="00723B32" w:rsidRDefault="00723B32" w:rsidP="00336CD8">
      <w:pPr>
        <w:jc w:val="center"/>
        <w:rPr>
          <w:b/>
          <w:sz w:val="28"/>
        </w:rPr>
      </w:pPr>
      <w:r w:rsidRPr="00336CD8">
        <w:rPr>
          <w:b/>
          <w:sz w:val="28"/>
        </w:rPr>
        <w:t>Les 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6B03" w:rsidTr="001B6B03">
        <w:tc>
          <w:tcPr>
            <w:tcW w:w="4531" w:type="dxa"/>
          </w:tcPr>
          <w:p w:rsidR="001B6B03" w:rsidRPr="00336CD8" w:rsidRDefault="001B6B03" w:rsidP="001B6B03">
            <w:pPr>
              <w:rPr>
                <w:b/>
              </w:rPr>
            </w:pPr>
            <w:r w:rsidRPr="00336CD8">
              <w:rPr>
                <w:b/>
              </w:rPr>
              <w:t xml:space="preserve">Etude en cours </w:t>
            </w:r>
          </w:p>
          <w:p w:rsidR="001B6B03" w:rsidRDefault="001B6B03" w:rsidP="001B6B03">
            <w:r>
              <w:t>Filière :</w:t>
            </w:r>
          </w:p>
          <w:p w:rsidR="001B6B03" w:rsidRDefault="001B6B03" w:rsidP="001B6B03">
            <w:r>
              <w:t>Etablissement :</w:t>
            </w:r>
          </w:p>
          <w:p w:rsidR="001B6B03" w:rsidRDefault="001B6B03" w:rsidP="00336CD8">
            <w:pPr>
              <w:jc w:val="center"/>
              <w:rPr>
                <w:b/>
                <w:sz w:val="28"/>
              </w:rPr>
            </w:pPr>
          </w:p>
          <w:p w:rsidR="001B6B03" w:rsidRDefault="001B6B03" w:rsidP="00336CD8">
            <w:pPr>
              <w:jc w:val="center"/>
              <w:rPr>
                <w:b/>
                <w:sz w:val="28"/>
              </w:rPr>
            </w:pPr>
          </w:p>
        </w:tc>
        <w:tc>
          <w:tcPr>
            <w:tcW w:w="4531" w:type="dxa"/>
          </w:tcPr>
          <w:p w:rsidR="001B6B03" w:rsidRPr="00336CD8" w:rsidRDefault="001B6B03" w:rsidP="001B6B03">
            <w:pPr>
              <w:rPr>
                <w:b/>
              </w:rPr>
            </w:pPr>
            <w:r w:rsidRPr="00336CD8">
              <w:rPr>
                <w:b/>
              </w:rPr>
              <w:t>Etudes envisagées</w:t>
            </w:r>
          </w:p>
          <w:p w:rsidR="001B6B03" w:rsidRDefault="001B6B03" w:rsidP="001B6B03">
            <w:r>
              <w:t>Filière :</w:t>
            </w:r>
          </w:p>
          <w:p w:rsidR="001B6B03" w:rsidRDefault="001B6B03" w:rsidP="001B6B03">
            <w:r>
              <w:t>Etablissement :</w:t>
            </w:r>
          </w:p>
          <w:p w:rsidR="001B6B03" w:rsidRDefault="001B6B03" w:rsidP="00336CD8">
            <w:pPr>
              <w:jc w:val="center"/>
              <w:rPr>
                <w:b/>
                <w:sz w:val="28"/>
              </w:rPr>
            </w:pPr>
          </w:p>
        </w:tc>
      </w:tr>
    </w:tbl>
    <w:p w:rsidR="006D7343" w:rsidRDefault="006D7343" w:rsidP="006D7343">
      <w:pPr>
        <w:spacing w:after="0"/>
      </w:pPr>
    </w:p>
    <w:p w:rsidR="006D7343" w:rsidRDefault="003E2579" w:rsidP="00723B3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Nom du c</w:t>
      </w:r>
      <w:r w:rsidR="006D7343" w:rsidRPr="00723B32">
        <w:rPr>
          <w:b/>
          <w:sz w:val="28"/>
        </w:rPr>
        <w:t>lub actuel</w:t>
      </w:r>
      <w:r>
        <w:rPr>
          <w:b/>
          <w:sz w:val="28"/>
        </w:rPr>
        <w:t> : ………………………………………</w:t>
      </w:r>
      <w:bookmarkStart w:id="0" w:name="_GoBack"/>
      <w:bookmarkEnd w:id="0"/>
    </w:p>
    <w:p w:rsidR="001B6B03" w:rsidRPr="001B6B03" w:rsidRDefault="001B6B03" w:rsidP="00723B32">
      <w:pPr>
        <w:spacing w:after="0"/>
        <w:jc w:val="center"/>
        <w:rPr>
          <w:b/>
          <w:sz w:val="10"/>
        </w:rPr>
      </w:pPr>
    </w:p>
    <w:p w:rsidR="006D7343" w:rsidRDefault="00723B32" w:rsidP="006D7343">
      <w:pPr>
        <w:spacing w:after="0"/>
      </w:pPr>
      <w:r>
        <w:t>Catégorie :</w:t>
      </w:r>
    </w:p>
    <w:p w:rsidR="00723B32" w:rsidRDefault="00723B32" w:rsidP="006D7343">
      <w:pPr>
        <w:spacing w:after="0"/>
      </w:pPr>
      <w:r>
        <w:t>Niveau de la compétition :</w:t>
      </w:r>
    </w:p>
    <w:p w:rsidR="00723B32" w:rsidRDefault="00723B32" w:rsidP="006D7343">
      <w:pPr>
        <w:spacing w:after="0"/>
      </w:pPr>
      <w:r>
        <w:t>Poste occupé (par ordre de préférence) :</w:t>
      </w:r>
    </w:p>
    <w:p w:rsidR="00723B32" w:rsidRDefault="00723B32" w:rsidP="006D7343">
      <w:pPr>
        <w:spacing w:after="0"/>
      </w:pPr>
      <w:r>
        <w:t>Taille :</w:t>
      </w:r>
    </w:p>
    <w:p w:rsidR="00723B32" w:rsidRDefault="00723B32" w:rsidP="006D7343">
      <w:pPr>
        <w:spacing w:after="0"/>
      </w:pPr>
      <w:r>
        <w:t>Poids :</w:t>
      </w:r>
    </w:p>
    <w:p w:rsidR="00723B32" w:rsidRDefault="00723B32" w:rsidP="006D7343">
      <w:pPr>
        <w:spacing w:after="0"/>
      </w:pPr>
      <w:r>
        <w:t>Pointure :</w:t>
      </w:r>
    </w:p>
    <w:p w:rsidR="00723B32" w:rsidRDefault="00723B32" w:rsidP="006D7343">
      <w:pPr>
        <w:spacing w:after="0"/>
      </w:pPr>
      <w:r>
        <w:t>Nombre d’entrainement par semaine :</w:t>
      </w:r>
    </w:p>
    <w:p w:rsidR="001B6B03" w:rsidRDefault="001B6B03" w:rsidP="006D7343">
      <w:pPr>
        <w:spacing w:after="0"/>
      </w:pPr>
    </w:p>
    <w:p w:rsidR="00723B32" w:rsidRDefault="00723B32" w:rsidP="006D7343">
      <w:pPr>
        <w:spacing w:after="0"/>
      </w:pPr>
      <w:r>
        <w:t>Entraineur(s) à contacter </w:t>
      </w:r>
    </w:p>
    <w:p w:rsidR="00723B32" w:rsidRDefault="00723B32" w:rsidP="00723B32">
      <w:pPr>
        <w:spacing w:after="0"/>
        <w:ind w:left="2124" w:firstLine="708"/>
      </w:pPr>
      <w:r>
        <w:t>Nom :</w:t>
      </w:r>
    </w:p>
    <w:p w:rsidR="00723B32" w:rsidRDefault="00723B32" w:rsidP="00723B32">
      <w:pPr>
        <w:spacing w:after="0"/>
        <w:ind w:left="2124" w:firstLine="708"/>
      </w:pPr>
      <w:r>
        <w:t>Prénom :</w:t>
      </w:r>
    </w:p>
    <w:p w:rsidR="00723B32" w:rsidRDefault="00723B32" w:rsidP="00723B32">
      <w:pPr>
        <w:spacing w:after="0"/>
        <w:ind w:left="2124" w:firstLine="708"/>
      </w:pPr>
      <w:r>
        <w:t>N° de téléphone :</w:t>
      </w:r>
    </w:p>
    <w:sectPr w:rsidR="00723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43"/>
    <w:rsid w:val="000520AB"/>
    <w:rsid w:val="000936C8"/>
    <w:rsid w:val="001B6B03"/>
    <w:rsid w:val="00206851"/>
    <w:rsid w:val="00336CD8"/>
    <w:rsid w:val="003E2579"/>
    <w:rsid w:val="00431A2E"/>
    <w:rsid w:val="004A7A6C"/>
    <w:rsid w:val="006D7343"/>
    <w:rsid w:val="00723B32"/>
    <w:rsid w:val="00C414AE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536E"/>
  <w15:chartTrackingRefBased/>
  <w15:docId w15:val="{A3D51B8C-3D7A-4BA4-9DFC-4F277C9E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C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@usmsapiac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illustrations/shutter-camera-icon-zoom-2008488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432A-8BB3-40C8-AB6D-2166F39F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artor</dc:creator>
  <cp:keywords/>
  <dc:description/>
  <cp:lastModifiedBy>Stephanie Sartor</cp:lastModifiedBy>
  <cp:revision>8</cp:revision>
  <dcterms:created xsi:type="dcterms:W3CDTF">2021-03-10T10:18:00Z</dcterms:created>
  <dcterms:modified xsi:type="dcterms:W3CDTF">2021-03-18T10:15:00Z</dcterms:modified>
</cp:coreProperties>
</file>